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Pr="00D9760F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72049D" w:rsidRPr="00D9760F" w:rsidRDefault="0072049D" w:rsidP="004F145D">
      <w:pPr>
        <w:rPr>
          <w:sz w:val="22"/>
        </w:rPr>
      </w:pPr>
    </w:p>
    <w:tbl>
      <w:tblPr>
        <w:tblpPr w:leftFromText="141" w:rightFromText="141" w:vertAnchor="text" w:horzAnchor="margin" w:tblpX="-318" w:tblpY="-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F737A" w:rsidRPr="00F006F0" w:rsidTr="00436FFD">
        <w:trPr>
          <w:trHeight w:val="422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436FFD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Fakulta:  </w:t>
            </w:r>
            <w:r w:rsidRPr="00D9760F">
              <w:rPr>
                <w:b/>
                <w:szCs w:val="28"/>
              </w:rPr>
              <w:t>Pedagogická fakulta UK</w:t>
            </w:r>
          </w:p>
        </w:tc>
      </w:tr>
      <w:tr w:rsidR="003F737A" w:rsidRPr="00F006F0" w:rsidTr="00436FFD">
        <w:trPr>
          <w:trHeight w:val="416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D4552B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Název programu: </w:t>
            </w:r>
            <w:r w:rsidR="0074599E" w:rsidRPr="0074599E">
              <w:rPr>
                <w:szCs w:val="28"/>
              </w:rPr>
              <w:t>Psychologie všedního dne II.</w:t>
            </w:r>
            <w:bookmarkStart w:id="0" w:name="_GoBack"/>
            <w:bookmarkEnd w:id="0"/>
          </w:p>
        </w:tc>
      </w:tr>
      <w:tr w:rsidR="003F737A" w:rsidRPr="00F006F0" w:rsidTr="00436FFD">
        <w:trPr>
          <w:trHeight w:val="405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380335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>Akademický rok: 202</w:t>
            </w:r>
            <w:r w:rsidR="00380335">
              <w:rPr>
                <w:szCs w:val="28"/>
              </w:rPr>
              <w:t>1</w:t>
            </w:r>
            <w:r w:rsidRPr="00D9760F">
              <w:rPr>
                <w:szCs w:val="28"/>
              </w:rPr>
              <w:t>/202</w:t>
            </w:r>
            <w:r w:rsidR="00380335">
              <w:rPr>
                <w:szCs w:val="28"/>
              </w:rPr>
              <w:t>2</w:t>
            </w:r>
          </w:p>
        </w:tc>
      </w:tr>
    </w:tbl>
    <w:p w:rsidR="00016439" w:rsidRPr="00D9760F" w:rsidRDefault="00016439" w:rsidP="00016439">
      <w:pPr>
        <w:rPr>
          <w:vanish/>
          <w:sz w:val="22"/>
        </w:rPr>
      </w:pPr>
    </w:p>
    <w:tbl>
      <w:tblPr>
        <w:tblpPr w:leftFromText="141" w:rightFromText="141" w:vertAnchor="text" w:horzAnchor="margin" w:tblpXSpec="center" w:tblpY="10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536"/>
        <w:gridCol w:w="1989"/>
        <w:gridCol w:w="2801"/>
      </w:tblGrid>
      <w:tr w:rsidR="003F737A" w:rsidRPr="00F006F0" w:rsidTr="00DE5944">
        <w:trPr>
          <w:trHeight w:val="557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</w:tc>
      </w:tr>
      <w:tr w:rsidR="003F737A" w:rsidRPr="00F006F0" w:rsidTr="00B2305F">
        <w:trPr>
          <w:trHeight w:val="975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</w:tc>
      </w:tr>
      <w:tr w:rsidR="003F737A" w:rsidRPr="00F006F0" w:rsidTr="00B2305F">
        <w:trPr>
          <w:trHeight w:val="1719"/>
        </w:trPr>
        <w:tc>
          <w:tcPr>
            <w:tcW w:w="9958" w:type="dxa"/>
            <w:gridSpan w:val="4"/>
            <w:shd w:val="clear" w:color="auto" w:fill="auto"/>
          </w:tcPr>
          <w:p w:rsidR="003F737A" w:rsidRPr="00D9760F" w:rsidRDefault="00954EC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</w:tr>
      <w:tr w:rsidR="00DE5944" w:rsidRPr="00F006F0" w:rsidTr="00D47E81">
        <w:trPr>
          <w:trHeight w:val="1009"/>
        </w:trPr>
        <w:tc>
          <w:tcPr>
            <w:tcW w:w="9958" w:type="dxa"/>
            <w:gridSpan w:val="4"/>
            <w:shd w:val="clear" w:color="auto" w:fill="auto"/>
          </w:tcPr>
          <w:p w:rsidR="00DE5944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</w:tc>
      </w:tr>
      <w:tr w:rsidR="003F737A" w:rsidRPr="00F006F0" w:rsidTr="00B2305F">
        <w:trPr>
          <w:trHeight w:val="1009"/>
        </w:trPr>
        <w:tc>
          <w:tcPr>
            <w:tcW w:w="5168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</w:tc>
      </w:tr>
    </w:tbl>
    <w:p w:rsidR="004F145D" w:rsidRPr="00D9760F" w:rsidRDefault="004F145D" w:rsidP="00DE143A">
      <w:pPr>
        <w:ind w:right="-426"/>
        <w:jc w:val="both"/>
        <w:rPr>
          <w:szCs w:val="28"/>
        </w:rPr>
      </w:pPr>
    </w:p>
    <w:p w:rsidR="00380335" w:rsidRPr="00380335" w:rsidRDefault="00954ECA" w:rsidP="00380335">
      <w:pPr>
        <w:ind w:left="-426" w:right="-426"/>
        <w:jc w:val="both"/>
        <w:rPr>
          <w:rStyle w:val="Hypertextovodkaz"/>
          <w:color w:val="auto"/>
          <w:shd w:val="clear" w:color="auto" w:fill="FFFFFF"/>
        </w:rPr>
      </w:pPr>
      <w:r w:rsidRPr="00380335">
        <w:rPr>
          <w:szCs w:val="26"/>
        </w:rPr>
        <w:t>Podpisem přihlášky stvrzuji správnost výše uvedených údajů a souhlasím se zpracováním, shromažďováním 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</w:t>
      </w:r>
      <w:r w:rsidRPr="00380335">
        <w:t xml:space="preserve"> </w:t>
      </w:r>
      <w:r w:rsidRPr="00380335">
        <w:rPr>
          <w:shd w:val="clear" w:color="auto" w:fill="FFFFFF"/>
        </w:rPr>
        <w:t>Pověřencem pro ochranu osobních údajů Univerzity Karlovy je Mgr. Jan Jindra, </w:t>
      </w:r>
      <w:hyperlink r:id="rId7" w:history="1">
        <w:r w:rsidRPr="00380335">
          <w:rPr>
            <w:rStyle w:val="Hypertextovodkaz"/>
            <w:color w:val="auto"/>
            <w:shd w:val="clear" w:color="auto" w:fill="FFFFFF"/>
          </w:rPr>
          <w:t>gdpr@cuni.cz</w:t>
        </w:r>
      </w:hyperlink>
      <w:r w:rsidRPr="00380335">
        <w:rPr>
          <w:shd w:val="clear" w:color="auto" w:fill="FFFFFF"/>
        </w:rPr>
        <w:t>, telefon: +420 224 491 740.</w:t>
      </w:r>
      <w:r w:rsidR="0056196A" w:rsidRPr="00380335">
        <w:rPr>
          <w:shd w:val="clear" w:color="auto" w:fill="FFFFFF"/>
        </w:rPr>
        <w:t xml:space="preserve"> </w:t>
      </w:r>
      <w:r w:rsidR="002B5CAC" w:rsidRPr="00380335">
        <w:rPr>
          <w:shd w:val="clear" w:color="auto" w:fill="FFFFFF"/>
        </w:rPr>
        <w:t>Podpisem této přihlášky potvrzuji, že jsem se seznámil s podrobnými i</w:t>
      </w:r>
      <w:r w:rsidR="0056196A" w:rsidRPr="00380335">
        <w:rPr>
          <w:shd w:val="clear" w:color="auto" w:fill="FFFFFF"/>
        </w:rPr>
        <w:t>nformace</w:t>
      </w:r>
      <w:r w:rsidR="002B5CAC" w:rsidRPr="00380335">
        <w:rPr>
          <w:shd w:val="clear" w:color="auto" w:fill="FFFFFF"/>
        </w:rPr>
        <w:t>mi</w:t>
      </w:r>
      <w:r w:rsidR="0056196A" w:rsidRPr="00380335">
        <w:rPr>
          <w:shd w:val="clear" w:color="auto" w:fill="FFFFFF"/>
        </w:rPr>
        <w:t xml:space="preserve"> o ochraně osobních údajů</w:t>
      </w:r>
      <w:r w:rsidR="002B5CAC" w:rsidRPr="00380335">
        <w:rPr>
          <w:shd w:val="clear" w:color="auto" w:fill="FFFFFF"/>
        </w:rPr>
        <w:t xml:space="preserve"> na Univerzitě Karlově poskytnutými Pedagogickou fakultou, dostupnými též</w:t>
      </w:r>
      <w:r w:rsidR="0056196A" w:rsidRPr="00380335">
        <w:rPr>
          <w:shd w:val="clear" w:color="auto" w:fill="FFFFFF"/>
        </w:rPr>
        <w:t xml:space="preserve"> </w:t>
      </w:r>
      <w:r w:rsidR="001478DA" w:rsidRPr="00380335">
        <w:rPr>
          <w:shd w:val="clear" w:color="auto" w:fill="FFFFFF"/>
        </w:rPr>
        <w:t>na internetových stránkách</w:t>
      </w:r>
      <w:r w:rsidR="00380335" w:rsidRPr="00380335">
        <w:rPr>
          <w:shd w:val="clear" w:color="auto" w:fill="FFFFFF"/>
        </w:rPr>
        <w:t xml:space="preserve"> </w:t>
      </w:r>
      <w:r w:rsidR="00380335" w:rsidRPr="00380335">
        <w:rPr>
          <w:shd w:val="clear" w:color="auto" w:fill="FFFFFF"/>
        </w:rPr>
        <w:fldChar w:fldCharType="begin"/>
      </w:r>
      <w:r w:rsidR="00380335" w:rsidRPr="00380335">
        <w:rPr>
          <w:shd w:val="clear" w:color="auto" w:fill="FFFFFF"/>
        </w:rPr>
        <w:instrText xml:space="preserve"> HYPERLINK "https://cuni.cz/UK-9056.html" </w:instrText>
      </w:r>
      <w:r w:rsidR="00380335" w:rsidRPr="00380335">
        <w:rPr>
          <w:shd w:val="clear" w:color="auto" w:fill="FFFFFF"/>
        </w:rPr>
        <w:fldChar w:fldCharType="separate"/>
      </w:r>
      <w:r w:rsidR="00380335" w:rsidRPr="00380335">
        <w:rPr>
          <w:rStyle w:val="Hypertextovodkaz"/>
          <w:color w:val="auto"/>
          <w:shd w:val="clear" w:color="auto" w:fill="FFFFFF"/>
        </w:rPr>
        <w:t>https://cuni.cz/UK-9056.html</w:t>
      </w:r>
    </w:p>
    <w:p w:rsidR="000A16F9" w:rsidRDefault="00380335" w:rsidP="000A16F9">
      <w:pPr>
        <w:ind w:left="-426" w:right="-426"/>
        <w:jc w:val="both"/>
        <w:rPr>
          <w:shd w:val="clear" w:color="auto" w:fill="FFFFFF"/>
        </w:rPr>
      </w:pPr>
      <w:r w:rsidRPr="00380335">
        <w:rPr>
          <w:shd w:val="clear" w:color="auto" w:fill="FFFFFF"/>
        </w:rPr>
        <w:fldChar w:fldCharType="end"/>
      </w:r>
    </w:p>
    <w:p w:rsidR="00380335" w:rsidRDefault="00380335" w:rsidP="000A16F9">
      <w:pPr>
        <w:ind w:left="-426" w:right="-426"/>
        <w:jc w:val="both"/>
        <w:rPr>
          <w:shd w:val="clear" w:color="auto" w:fill="FFFFFF"/>
        </w:rPr>
      </w:pPr>
    </w:p>
    <w:p w:rsidR="00380335" w:rsidRPr="00D9760F" w:rsidRDefault="00380335" w:rsidP="00380335">
      <w:pPr>
        <w:ind w:right="-426"/>
        <w:jc w:val="both"/>
        <w:rPr>
          <w:szCs w:val="26"/>
        </w:rPr>
      </w:pPr>
    </w:p>
    <w:p w:rsidR="00723C7D" w:rsidRPr="00D9760F" w:rsidRDefault="00723C7D" w:rsidP="000A16F9">
      <w:pPr>
        <w:ind w:left="-426" w:right="-426"/>
        <w:jc w:val="both"/>
        <w:rPr>
          <w:szCs w:val="26"/>
        </w:rPr>
      </w:pPr>
    </w:p>
    <w:tbl>
      <w:tblPr>
        <w:tblW w:w="5341" w:type="pct"/>
        <w:jc w:val="center"/>
        <w:tblLook w:val="04A0" w:firstRow="1" w:lastRow="0" w:firstColumn="1" w:lastColumn="0" w:noHBand="0" w:noVBand="1"/>
      </w:tblPr>
      <w:tblGrid>
        <w:gridCol w:w="3231"/>
        <w:gridCol w:w="3231"/>
        <w:gridCol w:w="3229"/>
      </w:tblGrid>
      <w:tr w:rsidR="00723C7D" w:rsidRPr="00F006F0" w:rsidTr="00856986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856986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380335">
      <w:pPr>
        <w:ind w:right="-426"/>
        <w:jc w:val="both"/>
        <w:rPr>
          <w:sz w:val="26"/>
          <w:szCs w:val="26"/>
        </w:rPr>
      </w:pPr>
    </w:p>
    <w:sectPr w:rsidR="00DE5944" w:rsidRPr="00975B3B" w:rsidSect="003F737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47E95"/>
    <w:rsid w:val="00354F9E"/>
    <w:rsid w:val="00380335"/>
    <w:rsid w:val="003C1DE8"/>
    <w:rsid w:val="003F737A"/>
    <w:rsid w:val="004115B2"/>
    <w:rsid w:val="00423D41"/>
    <w:rsid w:val="00436FFD"/>
    <w:rsid w:val="00466BE1"/>
    <w:rsid w:val="004F145D"/>
    <w:rsid w:val="00536139"/>
    <w:rsid w:val="00541B35"/>
    <w:rsid w:val="00551385"/>
    <w:rsid w:val="0056196A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44752"/>
    <w:rsid w:val="0074599E"/>
    <w:rsid w:val="00756DA2"/>
    <w:rsid w:val="00805D93"/>
    <w:rsid w:val="008267B1"/>
    <w:rsid w:val="00856986"/>
    <w:rsid w:val="00874C86"/>
    <w:rsid w:val="008778B2"/>
    <w:rsid w:val="0092139D"/>
    <w:rsid w:val="00944A10"/>
    <w:rsid w:val="00954ECA"/>
    <w:rsid w:val="00975B3B"/>
    <w:rsid w:val="009C58DF"/>
    <w:rsid w:val="00A14A4C"/>
    <w:rsid w:val="00AA641C"/>
    <w:rsid w:val="00AB479A"/>
    <w:rsid w:val="00AD6C1E"/>
    <w:rsid w:val="00AE4F21"/>
    <w:rsid w:val="00B2305F"/>
    <w:rsid w:val="00B42B87"/>
    <w:rsid w:val="00B43DAB"/>
    <w:rsid w:val="00B725AC"/>
    <w:rsid w:val="00BB0E1C"/>
    <w:rsid w:val="00C422E5"/>
    <w:rsid w:val="00C51E4F"/>
    <w:rsid w:val="00C72FB1"/>
    <w:rsid w:val="00CC113A"/>
    <w:rsid w:val="00CE1BCF"/>
    <w:rsid w:val="00D24BA1"/>
    <w:rsid w:val="00D4552B"/>
    <w:rsid w:val="00D47E81"/>
    <w:rsid w:val="00D74DC0"/>
    <w:rsid w:val="00D9760F"/>
    <w:rsid w:val="00DA0E01"/>
    <w:rsid w:val="00DE143A"/>
    <w:rsid w:val="00DE5944"/>
    <w:rsid w:val="00E577E9"/>
    <w:rsid w:val="00EE7CED"/>
    <w:rsid w:val="00F006F0"/>
    <w:rsid w:val="00F05F50"/>
    <w:rsid w:val="00F404BD"/>
    <w:rsid w:val="00F55357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466B-88E5-414A-B8E9-8EBFEFB6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431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5</cp:revision>
  <cp:lastPrinted>2019-08-19T06:10:00Z</cp:lastPrinted>
  <dcterms:created xsi:type="dcterms:W3CDTF">2020-09-02T11:56:00Z</dcterms:created>
  <dcterms:modified xsi:type="dcterms:W3CDTF">2021-02-25T14:04:00Z</dcterms:modified>
</cp:coreProperties>
</file>